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BD3B56">
      <w:pPr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E23E52">
        <w:rPr>
          <w:rFonts w:ascii="Times New Roman" w:hAnsi="Times New Roman"/>
          <w:sz w:val="28"/>
          <w:szCs w:val="28"/>
        </w:rPr>
        <w:t>22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3775D5">
        <w:rPr>
          <w:rFonts w:ascii="Times New Roman" w:hAnsi="Times New Roman"/>
          <w:sz w:val="28"/>
          <w:szCs w:val="28"/>
        </w:rPr>
        <w:t>апре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368"/>
        <w:gridCol w:w="2127"/>
        <w:gridCol w:w="2409"/>
        <w:gridCol w:w="1459"/>
        <w:gridCol w:w="1984"/>
        <w:gridCol w:w="1701"/>
        <w:gridCol w:w="1701"/>
        <w:gridCol w:w="1134"/>
      </w:tblGrid>
      <w:tr w:rsidR="007241E7" w:rsidRPr="00517203" w:rsidTr="002637D2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134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7E09BD" w:rsidRPr="00C53F0F" w:rsidTr="002637D2">
        <w:trPr>
          <w:trHeight w:val="1856"/>
          <w:jc w:val="center"/>
        </w:trPr>
        <w:tc>
          <w:tcPr>
            <w:tcW w:w="791" w:type="dxa"/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09BD" w:rsidRPr="007E09BD" w:rsidRDefault="002637D2" w:rsidP="007E09B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Лунин Вадим</w:t>
            </w:r>
            <w:r w:rsidR="007E09BD"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Наладчик технологического оборудования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 xml:space="preserve">II до 1000 </w:t>
            </w:r>
            <w:proofErr w:type="gramStart"/>
            <w:r w:rsidRPr="007E09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ООО "ТЕПЛ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Будник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ячеслав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ажн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 xml:space="preserve">II до и выше 1000 </w:t>
            </w:r>
            <w:proofErr w:type="gramStart"/>
            <w:r w:rsidRPr="007E09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ООО "ВЛАДПРОМСЫ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ривов  Сергей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электромехан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ООО "ВЛАДПРОМСЫ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Алешкин  Олег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электромехан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ВЗЛ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Турукин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 (в прочих отраслях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ОС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Рыбаков Роман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ектировщ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Водоканал 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тушинского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озлов Серге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Водоканал 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тушинского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омаров Алексей Васи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Водоканал 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тушинского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Цик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сарь по 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Ж "Согласие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Богданова  Надежда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560C2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E09BD"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Артел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Двойн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лавного инжене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КОН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убаре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УП "Охрана" 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Росгвардии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Чуйкин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ий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ав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 ГОДТ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АСУ-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+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опылов  Илья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АСУ-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+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Путилин  Игорь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лег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узнецов Дмитрий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к техн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Реган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олыган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Виталий  Геннадье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Ревяки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Шарков Алексе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sz w:val="28"/>
                <w:szCs w:val="28"/>
              </w:rPr>
              <w:t>главный  инженер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АЛЬФА-ЛЕ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Лазарев Сергей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АЛЬФА-ЛЕ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ирдак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з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П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Рябов Владимир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ТехноФрост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Михненок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Павел  Евгенье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начальник участка по автоматиз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9BD" w:rsidRPr="00C53F0F" w:rsidTr="002637D2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ТехноФрост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удрин Алекс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управляющего  </w:t>
            </w:r>
            <w:r w:rsidR="00560C2D" w:rsidRPr="007E09BD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gram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 по  производств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ТехноФрост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Смирнов Денис Вита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 xml:space="preserve">заместитель управляющего 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директопа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09BD">
              <w:rPr>
                <w:rFonts w:ascii="Times New Roman" w:hAnsi="Times New Roman"/>
                <w:sz w:val="28"/>
                <w:szCs w:val="28"/>
              </w:rPr>
              <w:t>по  планированию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Векто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Попов Виктор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Векто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Попов Серг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НИЦ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Володин Семён 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-испытат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О "ГЕНЕРИУ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Фоменк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АРГУ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Палагин Иван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сфера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Морозов  Евгений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9BD" w:rsidRPr="00C53F0F" w:rsidTr="002637D2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сфера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Шмон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ртем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елагро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Синев Виктор Геннад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инженерн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елагро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Харитонов  Владимир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ннад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Ермаков Евгений 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Носов Олег Вячесла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9BD" w:rsidRPr="00C53F0F" w:rsidTr="002637D2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Жилищн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Исаков Исмаил </w:t>
            </w: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Риза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ФКУ СИЗО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Тимофеев  Александр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АРГОПЛАН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Рукавишников  Владимир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рометаин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Груша  Александр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рометаин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Ермаков  Андрей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та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9BD" w:rsidRPr="00C53F0F" w:rsidTr="002637D2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Никит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Трифонов Алекс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ланово-диспетчер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райн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ик 5р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4C67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П Уткина Е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Буйл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П Уткина Е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Рубцов Дмитрий Вячесла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П Уткина Е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Болдин Владимир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П Уткина Е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Ерохов Дмитрий 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Директ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р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Базан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Захар Вячесла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енеджер объек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пром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Ухин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пром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Малышев Михаил Бор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7E09BD"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пром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Овчинников Алекс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эксплуатации электрооборуд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пром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Сызган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7E09BD"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</w:t>
            </w:r>
            <w:proofErr w:type="gramEnd"/>
            <w:r w:rsidR="007E09BD"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хноФрост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егтярев </w:t>
            </w: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Дмитрий  Германо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автоматиз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Альтаир-Пл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линышков Игорь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Колокшанские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асфальтосмесители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Носков Юри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Колокшанские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асфальтосмесители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равченко </w:t>
            </w: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ихаил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литейного цех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внеочеред</w:t>
            </w: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Колокшанские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асфальтосмесители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лыгин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Колокшанские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асфальтосмесители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Антипов Иван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Спецэнергострой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Редчиц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Спецэнергострой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утлае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СпецППКС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Жминьковский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естле Россия" (филиал в Вязниковском районе 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ской обла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рков Алексей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ВП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Волков Серг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4C67D6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ООО ЧОО "Патриот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Ножо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Дмитрий  Борисо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II до</w:t>
            </w:r>
            <w:r w:rsidR="007E09BD" w:rsidRPr="007E09BD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Орби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локов Никола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Орби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Вечелковский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sz w:val="28"/>
                <w:szCs w:val="28"/>
              </w:rPr>
              <w:t>комплексный  рабочий</w:t>
            </w:r>
            <w:proofErr w:type="gram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 по  обслуживанию  зданий  3 разряд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II до</w:t>
            </w:r>
            <w:r w:rsidR="007E09BD" w:rsidRPr="007E09BD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Орби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Бармин Алекс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sz w:val="28"/>
                <w:szCs w:val="28"/>
              </w:rPr>
              <w:t>комплексный  рабочий</w:t>
            </w:r>
            <w:proofErr w:type="gram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 по  обслуживанию  зданий  3 разряд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 xml:space="preserve"> II </w:t>
            </w:r>
            <w:r w:rsidR="004C67D6" w:rsidRPr="007E09BD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7E09B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sz w:val="28"/>
                <w:szCs w:val="28"/>
              </w:rPr>
              <w:t>ООО  "</w:t>
            </w:r>
            <w:proofErr w:type="gramEnd"/>
            <w:r w:rsidRPr="007E09BD">
              <w:rPr>
                <w:rFonts w:ascii="Times New Roman" w:hAnsi="Times New Roman"/>
                <w:sz w:val="28"/>
                <w:szCs w:val="28"/>
              </w:rPr>
              <w:t>ЧОО "ОГ Центури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Гаранин Виктор Ю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зам директ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E09BD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Вертикаль"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Медведева Наталья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лифт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7E09BD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ВОДОКАНАЛ" ЖКХ 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Селивановского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убнов </w:t>
            </w: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Павел  Владимирови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ВОДОКАНАЛ" ЖКХ 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Селивановского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осарев Ярослав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Юрьев-Польские теплов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Тюленёв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Юрьев-Польские теплов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Парфёнов  Андрей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оберт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астер 2 групп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Юрьев-Польские теплов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Ахромеев  Александр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астер 2 групп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ру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СКАФФОЛ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Байдо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рту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СКАФФОЛ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Литошко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СКАФФОЛ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Привалихина Юлия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СКАФФОЛ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Трошкова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рейдинг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Калыгин</w:t>
            </w:r>
            <w:proofErr w:type="spell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еплоснабж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4C67D6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рейдинг</w:t>
            </w:r>
            <w:proofErr w:type="spellEnd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Елисеев Андр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техн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 (филиал в Вязниковском районе Владимирской обла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Марков Алексей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9BD" w:rsidRPr="00C53F0F" w:rsidTr="002637D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9BD" w:rsidRPr="00C53F0F" w:rsidRDefault="007E09BD" w:rsidP="007E09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"Х-6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BD" w:rsidRPr="007E09BD" w:rsidRDefault="007E09BD" w:rsidP="007E09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>Артамонов  Владислав</w:t>
            </w:r>
            <w:proofErr w:type="gramEnd"/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7E09B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-электри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9BD" w:rsidRPr="007E09BD" w:rsidRDefault="009C3787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E09BD" w:rsidRPr="007E09BD">
              <w:rPr>
                <w:rFonts w:ascii="Times New Roman" w:hAnsi="Times New Roman"/>
                <w:sz w:val="28"/>
                <w:szCs w:val="28"/>
              </w:rPr>
              <w:t xml:space="preserve">дминистративно </w:t>
            </w:r>
            <w:r w:rsidR="004C67D6">
              <w:rPr>
                <w:rFonts w:ascii="Times New Roman" w:hAnsi="Times New Roman"/>
                <w:sz w:val="28"/>
                <w:szCs w:val="28"/>
              </w:rPr>
              <w:t>-</w:t>
            </w:r>
            <w:r w:rsidR="007E09BD"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9BD" w:rsidRPr="007E09BD" w:rsidRDefault="007E09BD" w:rsidP="007E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C0" w:rsidRDefault="00ED59C0">
      <w:r>
        <w:separator/>
      </w:r>
    </w:p>
  </w:endnote>
  <w:endnote w:type="continuationSeparator" w:id="0">
    <w:p w:rsidR="00ED59C0" w:rsidRDefault="00ED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2D" w:rsidRDefault="00560C2D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C0" w:rsidRDefault="00ED59C0">
      <w:r>
        <w:separator/>
      </w:r>
    </w:p>
  </w:footnote>
  <w:footnote w:type="continuationSeparator" w:id="0">
    <w:p w:rsidR="00ED59C0" w:rsidRDefault="00ED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2D" w:rsidRDefault="00560C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C727C">
      <w:rPr>
        <w:noProof/>
      </w:rPr>
      <w:t>2</w:t>
    </w:r>
    <w:r>
      <w:rPr>
        <w:noProof/>
      </w:rPr>
      <w:fldChar w:fldCharType="end"/>
    </w:r>
  </w:p>
  <w:p w:rsidR="00560C2D" w:rsidRDefault="00560C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4EC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491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37D2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27C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216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228B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C46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96E"/>
    <w:rsid w:val="004B2CC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C67D6"/>
    <w:rsid w:val="004D0BBD"/>
    <w:rsid w:val="004D1A3A"/>
    <w:rsid w:val="004D1D91"/>
    <w:rsid w:val="004D213B"/>
    <w:rsid w:val="004D217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0C2D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4F6"/>
    <w:rsid w:val="00616C5F"/>
    <w:rsid w:val="00621725"/>
    <w:rsid w:val="00622177"/>
    <w:rsid w:val="0062297B"/>
    <w:rsid w:val="0062368A"/>
    <w:rsid w:val="00623B35"/>
    <w:rsid w:val="00624CB5"/>
    <w:rsid w:val="006252ED"/>
    <w:rsid w:val="00625E67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05F7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9BD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3787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57B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5431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57C"/>
    <w:rsid w:val="00BC6626"/>
    <w:rsid w:val="00BC79D5"/>
    <w:rsid w:val="00BD080E"/>
    <w:rsid w:val="00BD18DB"/>
    <w:rsid w:val="00BD281A"/>
    <w:rsid w:val="00BD2D5D"/>
    <w:rsid w:val="00BD2E08"/>
    <w:rsid w:val="00BD3B56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038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27FD9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6B5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2FF3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3E52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59C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5F9E"/>
    <w:rsid w:val="00EF7C92"/>
    <w:rsid w:val="00F02B30"/>
    <w:rsid w:val="00F032C8"/>
    <w:rsid w:val="00F036A9"/>
    <w:rsid w:val="00F03EB8"/>
    <w:rsid w:val="00F04E4C"/>
    <w:rsid w:val="00F0520A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10B3-BC2B-44A3-8E73-8742E50E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3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84</cp:revision>
  <cp:lastPrinted>2025-06-18T13:39:00Z</cp:lastPrinted>
  <dcterms:created xsi:type="dcterms:W3CDTF">2024-08-29T08:20:00Z</dcterms:created>
  <dcterms:modified xsi:type="dcterms:W3CDTF">2026-04-10T08:33:00Z</dcterms:modified>
</cp:coreProperties>
</file>